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0ECE3C20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</w:t>
      </w:r>
      <w:r w:rsidRPr="006B1794">
        <w:rPr>
          <w:rFonts w:ascii="Trebuchet MS" w:hAnsi="Trebuchet MS"/>
          <w:b/>
        </w:rPr>
        <w:t xml:space="preserve">riferimento alla domanda di partecipazione </w:t>
      </w:r>
      <w:r w:rsidR="005E7F0F" w:rsidRPr="006B1794">
        <w:rPr>
          <w:rFonts w:ascii="Trebuchet MS" w:hAnsi="Trebuchet MS"/>
          <w:b/>
        </w:rPr>
        <w:t xml:space="preserve">presentata all’Università degli Studi di Milano per la partecipazione </w:t>
      </w:r>
      <w:r w:rsidRPr="006B1794">
        <w:rPr>
          <w:rFonts w:ascii="Trebuchet MS" w:hAnsi="Trebuchet MS"/>
          <w:b/>
        </w:rPr>
        <w:t>al</w:t>
      </w:r>
      <w:r w:rsidR="006B1794">
        <w:rPr>
          <w:rFonts w:ascii="Trebuchet MS" w:hAnsi="Trebuchet MS"/>
          <w:b/>
        </w:rPr>
        <w:t>la</w:t>
      </w:r>
      <w:bookmarkStart w:id="0" w:name="_GoBack"/>
      <w:bookmarkEnd w:id="0"/>
      <w:r w:rsidRPr="006B1794">
        <w:rPr>
          <w:rFonts w:ascii="Trebuchet MS" w:hAnsi="Trebuchet MS"/>
          <w:b/>
        </w:rPr>
        <w:t xml:space="preserve"> selezione pubblica, per titoli ed esami, per il reclutamento di n. 1 unità di Tecnologo di primo livello, categoria EP - posizione economica EP3, ai sensi dell'art. 24 bis della Legge 240/2010, con rapporto di lavoro subordinato a tempo determinato, full time, della durata di 21 mesi,  presso il Dipartimento di Economia, Management e Metodi Quantitativi, per lo svolgimento delle attività del progetto MHEO Milan Higher Education Observatory - Osservatorio metropolitano di Milano sull'istruzione terziaria di MUSA (Referente scientifico: Prof. Matteo Turri) relative allo Spoke 6 Innovation for Sustainable (P.I.: Prof.ssa Maria Elisa D'Amico - Prof. Matteo Turri) nell'ambito del Piano Nazionale di Ripresa e Resilienza (PNRR) - codice 22315 - pubblicato </w:t>
      </w:r>
      <w:r>
        <w:rPr>
          <w:rFonts w:ascii="Trebuchet MS" w:hAnsi="Trebuchet MS"/>
          <w:b/>
        </w:rPr>
        <w:t>sul sito internet dell’Atene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794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0633535-59bb-4638-ad75-77d6adc99799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e8cf33bd-fdab-42d1-b3ce-fb31d123833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D1B46-A768-4CA3-BB78-59A3BCF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16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6-05T08:30:00Z</dcterms:created>
  <dcterms:modified xsi:type="dcterms:W3CDTF">2023-06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